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1C13C26D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57A336D" w14:textId="7777777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</w:p>
        </w:tc>
      </w:tr>
      <w:tr w:rsidR="007D3A42" w14:paraId="22E18CCD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16A3AB" w14:textId="77777777" w:rsidR="007D3A42" w:rsidRDefault="00F32EA7" w:rsidP="00940E55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="00A3619D"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="00A3619D"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 w:rsidR="00A3619D">
              <w:t xml:space="preserve"> </w:t>
            </w:r>
          </w:p>
          <w:p w14:paraId="2891A952" w14:textId="77777777" w:rsidR="007D3A42" w:rsidRPr="00FF6F72" w:rsidRDefault="00AC3972" w:rsidP="00940E55">
            <w:pPr>
              <w:pStyle w:val="ab"/>
              <w:ind w:firstLine="0"/>
              <w:rPr>
                <w:rFonts w:ascii="Comic Sans MS" w:eastAsia="华文仿宋" w:hAnsi="Comic Sans MS"/>
                <w:b/>
                <w:color w:val="000000"/>
                <w:sz w:val="24"/>
                <w:szCs w:val="24"/>
                <w:highlight w:val="yellow"/>
              </w:rPr>
            </w:pPr>
            <w:r w:rsidRPr="00FF6F72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  <w:highlight w:val="yellow"/>
              </w:rPr>
              <w:t>简要</w:t>
            </w:r>
            <w:r w:rsidR="003E5EFF" w:rsidRPr="00FF6F72">
              <w:rPr>
                <w:rFonts w:ascii="Comic Sans MS" w:eastAsia="华文仿宋" w:hAnsi="Comic Sans MS" w:hint="eastAsia"/>
                <w:b/>
                <w:color w:val="000000"/>
                <w:sz w:val="24"/>
                <w:szCs w:val="24"/>
                <w:highlight w:val="yellow"/>
              </w:rPr>
              <w:t>描述实验要求，目的等</w:t>
            </w:r>
          </w:p>
          <w:p w14:paraId="77196C3A" w14:textId="77777777" w:rsidR="003E5EFF" w:rsidRPr="00FF6F72" w:rsidRDefault="003E5EFF" w:rsidP="00940E55">
            <w:pPr>
              <w:widowControl/>
              <w:snapToGrid w:val="0"/>
              <w:spacing w:before="24" w:line="360" w:lineRule="exact"/>
              <w:ind w:firstLine="480"/>
              <w:rPr>
                <w:rFonts w:ascii="Comic Sans MS" w:eastAsia="华文仿宋" w:hAnsi="Comic Sans MS"/>
                <w:bCs/>
                <w:sz w:val="24"/>
                <w:szCs w:val="24"/>
                <w:highlight w:val="yellow"/>
              </w:rPr>
            </w:pPr>
            <w:r w:rsidRPr="00FF6F72">
              <w:rPr>
                <w:rFonts w:ascii="Comic Sans MS" w:eastAsia="华文仿宋" w:hAnsi="Comic Sans MS"/>
                <w:bCs/>
                <w:sz w:val="24"/>
                <w:szCs w:val="24"/>
                <w:highlight w:val="yellow"/>
              </w:rPr>
              <w:t>关于实验报告的说明</w:t>
            </w:r>
          </w:p>
          <w:p w14:paraId="2559EB2D" w14:textId="5CED518C" w:rsidR="003E5EFF" w:rsidRPr="00F279D4" w:rsidRDefault="003E5EFF" w:rsidP="00584E91">
            <w:pPr>
              <w:pStyle w:val="ab"/>
              <w:widowControl/>
              <w:numPr>
                <w:ilvl w:val="0"/>
                <w:numId w:val="2"/>
              </w:numPr>
              <w:snapToGrid w:val="0"/>
              <w:spacing w:before="20" w:line="360" w:lineRule="exact"/>
              <w:ind w:left="0" w:firstLineChars="200" w:firstLine="480"/>
              <w:rPr>
                <w:rFonts w:ascii="华文仿宋" w:eastAsia="华文仿宋" w:hAnsi="华文仿宋" w:cstheme="minorHAnsi"/>
                <w:sz w:val="24"/>
                <w:szCs w:val="24"/>
                <w:highlight w:val="yellow"/>
                <w:lang w:val="fr-FR"/>
              </w:rPr>
            </w:pP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电子版提交至</w:t>
            </w:r>
            <w:r w:rsidR="00584E91"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63307507@qq.com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，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邮件命名为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“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姓名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学号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="00F279D4">
              <w:rPr>
                <w:rFonts w:ascii="华文仿宋" w:eastAsia="华文仿宋" w:hAnsi="华文仿宋" w:cstheme="minorHAnsi" w:hint="eastAsia"/>
                <w:bCs/>
                <w:sz w:val="24"/>
                <w:szCs w:val="24"/>
                <w:highlight w:val="yellow"/>
                <w:lang w:val="fr-FR"/>
              </w:rPr>
              <w:t>密码学</w:t>
            </w:r>
            <w:r w:rsidR="00FF6F72"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实验</w:t>
            </w:r>
            <w:r w:rsidR="00CC253A"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="00CC253A" w:rsidRPr="00F279D4">
              <w:rPr>
                <w:rFonts w:ascii="华文仿宋" w:eastAsia="华文仿宋" w:hAnsi="华文仿宋" w:cstheme="minorHAnsi"/>
                <w:bCs/>
                <w:color w:val="FF0000"/>
                <w:sz w:val="24"/>
                <w:szCs w:val="24"/>
                <w:highlight w:val="yellow"/>
                <w:lang w:val="fr-FR"/>
              </w:rPr>
              <w:t>ex1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”，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提交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pdf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版附件命名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“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姓名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学号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="00F279D4">
              <w:rPr>
                <w:rFonts w:ascii="华文仿宋" w:eastAsia="华文仿宋" w:hAnsi="华文仿宋" w:cstheme="minorHAnsi" w:hint="eastAsia"/>
                <w:bCs/>
                <w:sz w:val="24"/>
                <w:szCs w:val="24"/>
                <w:highlight w:val="yellow"/>
                <w:lang w:val="fr-FR"/>
              </w:rPr>
              <w:t>密码学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实验</w:t>
            </w:r>
            <w:r w:rsidR="00CC253A"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_</w:t>
            </w:r>
            <w:r w:rsidR="00584E91"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 xml:space="preserve"> </w:t>
            </w:r>
            <w:r w:rsidR="00DB306D" w:rsidRPr="00F279D4">
              <w:rPr>
                <w:rFonts w:ascii="华文仿宋" w:eastAsia="华文仿宋" w:hAnsi="华文仿宋" w:cstheme="minorHAnsi"/>
                <w:bCs/>
                <w:color w:val="FF0000"/>
                <w:sz w:val="24"/>
                <w:szCs w:val="24"/>
                <w:highlight w:val="yellow"/>
                <w:lang w:val="fr-FR"/>
              </w:rPr>
              <w:t>ex1</w:t>
            </w:r>
            <w:r w:rsidRPr="00F279D4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  <w:lang w:val="fr-FR"/>
              </w:rPr>
              <w:t>”；</w:t>
            </w:r>
          </w:p>
          <w:p w14:paraId="059FEBCD" w14:textId="77777777" w:rsidR="003E5EFF" w:rsidRPr="00584E91" w:rsidRDefault="003E5EFF" w:rsidP="00584E91">
            <w:pPr>
              <w:pStyle w:val="ab"/>
              <w:widowControl/>
              <w:numPr>
                <w:ilvl w:val="0"/>
                <w:numId w:val="2"/>
              </w:numPr>
              <w:snapToGrid w:val="0"/>
              <w:spacing w:before="20" w:line="360" w:lineRule="exact"/>
              <w:ind w:left="0" w:firstLineChars="200" w:firstLine="480"/>
              <w:rPr>
                <w:rFonts w:ascii="华文仿宋" w:eastAsia="华文仿宋" w:hAnsi="华文仿宋" w:cstheme="minorHAnsi"/>
                <w:sz w:val="24"/>
                <w:szCs w:val="24"/>
                <w:highlight w:val="yellow"/>
              </w:rPr>
            </w:pP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请建立自己的代码托管账号，</w:t>
            </w:r>
            <w:proofErr w:type="spellStart"/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或Coding</w:t>
            </w:r>
            <w:r w:rsidR="00AC3972"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或其他托管平台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均可，建立合理的文件目录托管代码，请清晰命名</w:t>
            </w:r>
            <w:r w:rsidR="00FB4AC5"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，给出必要注释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；</w:t>
            </w:r>
          </w:p>
          <w:p w14:paraId="6325D1C4" w14:textId="77777777" w:rsidR="003E5EFF" w:rsidRPr="00584E91" w:rsidRDefault="003E5EFF" w:rsidP="00584E91">
            <w:pPr>
              <w:pStyle w:val="ab"/>
              <w:widowControl/>
              <w:numPr>
                <w:ilvl w:val="0"/>
                <w:numId w:val="2"/>
              </w:numPr>
              <w:snapToGrid w:val="0"/>
              <w:spacing w:before="20" w:line="360" w:lineRule="exact"/>
              <w:ind w:left="0" w:firstLineChars="200" w:firstLine="480"/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</w:pP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此报告中（）和高亮内容根据情况删掉或修改；</w:t>
            </w:r>
          </w:p>
          <w:p w14:paraId="3CED322E" w14:textId="77777777" w:rsidR="003E5EFF" w:rsidRPr="00584E91" w:rsidRDefault="003E5EFF" w:rsidP="00584E91">
            <w:pPr>
              <w:pStyle w:val="ab"/>
              <w:widowControl/>
              <w:numPr>
                <w:ilvl w:val="0"/>
                <w:numId w:val="2"/>
              </w:numPr>
              <w:snapToGrid w:val="0"/>
              <w:spacing w:before="20" w:line="360" w:lineRule="exact"/>
              <w:ind w:left="0" w:firstLineChars="200" w:firstLine="480"/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</w:pP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字体行间距等格式请按此模板，字数不限，此表格可扩展</w:t>
            </w:r>
            <w:r w:rsidR="00DB306D"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；</w:t>
            </w:r>
          </w:p>
          <w:p w14:paraId="72AAF0B7" w14:textId="77777777" w:rsidR="00B34FB8" w:rsidRPr="00FF6F72" w:rsidRDefault="003E5EFF" w:rsidP="00584E91">
            <w:pPr>
              <w:pStyle w:val="ab"/>
              <w:widowControl/>
              <w:numPr>
                <w:ilvl w:val="0"/>
                <w:numId w:val="2"/>
              </w:numPr>
              <w:snapToGrid w:val="0"/>
              <w:spacing w:before="20" w:line="360" w:lineRule="exact"/>
              <w:ind w:left="0" w:firstLineChars="200" w:firstLine="480"/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</w:pP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请妥善保存word版，后期</w:t>
            </w:r>
            <w:r w:rsidR="00FF6F72"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可能</w:t>
            </w:r>
            <w:r w:rsidRPr="00584E91">
              <w:rPr>
                <w:rFonts w:ascii="华文仿宋" w:eastAsia="华文仿宋" w:hAnsi="华文仿宋" w:cstheme="minorHAnsi"/>
                <w:bCs/>
                <w:sz w:val="24"/>
                <w:szCs w:val="24"/>
                <w:highlight w:val="yellow"/>
              </w:rPr>
              <w:t>会要求大家提交纸质版。</w:t>
            </w:r>
          </w:p>
        </w:tc>
      </w:tr>
      <w:tr w:rsidR="00FF6F72" w14:paraId="48E9F453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1E352BD" w14:textId="77777777" w:rsidR="00FF6F72" w:rsidRPr="001A4CCD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）</w:t>
            </w:r>
          </w:p>
        </w:tc>
      </w:tr>
      <w:tr w:rsidR="00FF6F72" w14:paraId="021A5645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24F01EC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内容（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详细内容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3C09988C" w14:textId="77777777" w:rsidR="00FF6F72" w:rsidRPr="0065307B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</w:pP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实验基本原理及步骤（理论计算，原理：</w:t>
            </w:r>
            <w:r w:rsidRPr="0065307B"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  <w:t>必要的公式，图表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；</w:t>
            </w:r>
            <w:r w:rsidRPr="0065307B"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  <w:t>步骤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，</w:t>
            </w:r>
            <w:r w:rsidRPr="0065307B"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  <w:t>如有必要画出流程图，给出主要实现步骤代码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）</w:t>
            </w:r>
          </w:p>
          <w:p w14:paraId="572DF638" w14:textId="77777777" w:rsidR="00FF6F72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</w:pP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实验结果</w:t>
            </w:r>
          </w:p>
          <w:p w14:paraId="194BA780" w14:textId="77777777" w:rsidR="00FF6F72" w:rsidRPr="0065307B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实验结果的分析</w:t>
            </w:r>
          </w:p>
          <w:p w14:paraId="06659539" w14:textId="77777777" w:rsidR="00FF6F72" w:rsidRDefault="00FF6F72" w:rsidP="00FF6F72">
            <w:pPr>
              <w:widowControl/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</w:p>
        </w:tc>
      </w:tr>
      <w:tr w:rsidR="00FF6F72" w14:paraId="2124C2CB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76C4F23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总结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（</w:t>
            </w:r>
            <w:r w:rsidRPr="0065307B">
              <w:rPr>
                <w:rFonts w:ascii="Comic Sans MS" w:eastAsia="华文仿宋" w:hAnsi="Comic Sans MS"/>
                <w:b/>
                <w:bCs/>
                <w:sz w:val="24"/>
                <w:szCs w:val="24"/>
                <w:highlight w:val="yellow"/>
              </w:rPr>
              <w:t>完成心得与其它</w:t>
            </w:r>
            <w:r w:rsidRPr="0065307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  <w:highlight w:val="yellow"/>
              </w:rPr>
              <w:t>）</w:t>
            </w:r>
          </w:p>
        </w:tc>
      </w:tr>
      <w:tr w:rsidR="00FF6F72" w14:paraId="73065FB4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A519E65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48364875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5867A15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569261B1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855AC" w14:textId="77777777" w:rsidR="004F68A2" w:rsidRDefault="004F68A2">
      <w:r>
        <w:separator/>
      </w:r>
    </w:p>
  </w:endnote>
  <w:endnote w:type="continuationSeparator" w:id="0">
    <w:p w14:paraId="4ACA709D" w14:textId="77777777" w:rsidR="004F68A2" w:rsidRDefault="004F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DA99" w14:textId="77777777" w:rsidR="00710BBD" w:rsidRDefault="00710B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46C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97E9" w14:textId="77777777" w:rsidR="00710BBD" w:rsidRDefault="00710B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912D" w14:textId="77777777" w:rsidR="004F68A2" w:rsidRDefault="004F68A2">
      <w:r>
        <w:separator/>
      </w:r>
    </w:p>
  </w:footnote>
  <w:footnote w:type="continuationSeparator" w:id="0">
    <w:p w14:paraId="7878FE53" w14:textId="77777777" w:rsidR="004F68A2" w:rsidRDefault="004F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8189" w14:textId="77777777" w:rsidR="00710BBD" w:rsidRDefault="00710B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AC39" w14:textId="775C91C4" w:rsidR="007D3A42" w:rsidRPr="00AC3972" w:rsidRDefault="00AC3972" w:rsidP="00710BBD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                          </w:t>
    </w:r>
    <w:r w:rsidR="00710BBD">
      <w:rPr>
        <w:rFonts w:ascii="华文仿宋" w:eastAsia="华文仿宋" w:hAnsi="华文仿宋" w:hint="eastAsia"/>
        <w:sz w:val="24"/>
        <w:szCs w:val="24"/>
      </w:rPr>
      <w:t>密码学</w:t>
    </w:r>
    <w:r w:rsidR="00FF6F72">
      <w:rPr>
        <w:rFonts w:ascii="华文仿宋" w:eastAsia="华文仿宋" w:hAnsi="华文仿宋" w:hint="eastAsia"/>
        <w:sz w:val="24"/>
        <w:szCs w:val="24"/>
      </w:rPr>
      <w:t xml:space="preserve"> 实验一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6348" w14:textId="77777777" w:rsidR="00710BBD" w:rsidRDefault="00710B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F4572"/>
    <w:rsid w:val="00230E47"/>
    <w:rsid w:val="002A1D21"/>
    <w:rsid w:val="003E5EFF"/>
    <w:rsid w:val="004F68A2"/>
    <w:rsid w:val="00584E91"/>
    <w:rsid w:val="006512C0"/>
    <w:rsid w:val="00710BBD"/>
    <w:rsid w:val="007C39C1"/>
    <w:rsid w:val="007D3A42"/>
    <w:rsid w:val="00810C78"/>
    <w:rsid w:val="00811A77"/>
    <w:rsid w:val="00820560"/>
    <w:rsid w:val="00940E55"/>
    <w:rsid w:val="00974B7F"/>
    <w:rsid w:val="00A3619D"/>
    <w:rsid w:val="00AB34B7"/>
    <w:rsid w:val="00AC3972"/>
    <w:rsid w:val="00B34FB8"/>
    <w:rsid w:val="00CC253A"/>
    <w:rsid w:val="00D41ECF"/>
    <w:rsid w:val="00D444E5"/>
    <w:rsid w:val="00D70BC4"/>
    <w:rsid w:val="00DB306D"/>
    <w:rsid w:val="00F279D4"/>
    <w:rsid w:val="00F32EA7"/>
    <w:rsid w:val="00F460E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B552"/>
  <w15:docId w15:val="{9C47BBAE-C838-4A37-8471-5BEF386E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1F8-1A4D-4287-B693-1EB75EB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5</Characters>
  <Application>Microsoft Office Word</Application>
  <DocSecurity>0</DocSecurity>
  <Lines>3</Lines>
  <Paragraphs>1</Paragraphs>
  <ScaleCrop>false</ScaleCrop>
  <Company>User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Amara</cp:lastModifiedBy>
  <cp:revision>5</cp:revision>
  <dcterms:created xsi:type="dcterms:W3CDTF">2019-03-14T12:29:00Z</dcterms:created>
  <dcterms:modified xsi:type="dcterms:W3CDTF">2020-11-10T0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